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F628E" w14:textId="6CE6096A" w:rsidR="001F1546" w:rsidRPr="009637A3" w:rsidRDefault="004D1930">
      <w:pPr>
        <w:ind w:left="36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37A3">
        <w:rPr>
          <w:rFonts w:ascii="Times New Roman" w:eastAsia="Times New Roman" w:hAnsi="Times New Roman" w:cs="Times New Roman"/>
          <w:bCs/>
          <w:sz w:val="24"/>
          <w:szCs w:val="24"/>
        </w:rPr>
        <w:t>FACULDADE CATÓLICA DA PARAÍBA</w:t>
      </w:r>
    </w:p>
    <w:p w14:paraId="3181B2C1" w14:textId="7D9885C2" w:rsidR="000123DF" w:rsidRPr="009637A3" w:rsidRDefault="004D1930" w:rsidP="000123DF">
      <w:pPr>
        <w:ind w:left="360" w:firstLine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37A3">
        <w:rPr>
          <w:rFonts w:ascii="Times New Roman" w:eastAsia="Times New Roman" w:hAnsi="Times New Roman" w:cs="Times New Roman"/>
          <w:bCs/>
          <w:sz w:val="24"/>
          <w:szCs w:val="24"/>
        </w:rPr>
        <w:t>CURSO DE BACHARELADO EM CIÊNCIAS DA COMPUTAÇÃO</w:t>
      </w:r>
    </w:p>
    <w:p w14:paraId="6DADF420" w14:textId="3073DFF6" w:rsidR="001F1546" w:rsidRPr="009637A3" w:rsidRDefault="001F1546">
      <w:pPr>
        <w:spacing w:line="259" w:lineRule="auto"/>
        <w:ind w:left="1441" w:right="1482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7B6197" w14:textId="042E8917" w:rsidR="001F1546" w:rsidRPr="009637A3" w:rsidRDefault="001F1546">
      <w:pPr>
        <w:spacing w:line="259" w:lineRule="auto"/>
        <w:ind w:left="1441" w:right="1482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B26F9" w14:textId="2805444C" w:rsidR="001F1546" w:rsidRPr="009637A3" w:rsidRDefault="001F1546">
      <w:pPr>
        <w:spacing w:after="319" w:line="259" w:lineRule="auto"/>
        <w:ind w:left="3" w:righ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855EDE" w14:textId="6D19CE28" w:rsidR="001F1546" w:rsidRPr="009637A3" w:rsidRDefault="00CB3267">
      <w:pPr>
        <w:spacing w:after="314" w:line="259" w:lineRule="auto"/>
        <w:ind w:left="3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37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hidden="0" allowOverlap="1" wp14:anchorId="5B7900D1" wp14:editId="3DE3E63B">
            <wp:simplePos x="0" y="0"/>
            <wp:positionH relativeFrom="margin">
              <wp:align>center</wp:align>
            </wp:positionH>
            <wp:positionV relativeFrom="paragraph">
              <wp:posOffset>422465</wp:posOffset>
            </wp:positionV>
            <wp:extent cx="2597785" cy="974090"/>
            <wp:effectExtent l="0" t="0" r="0" b="0"/>
            <wp:wrapTopAndBottom distT="0" dist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974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955B6A" w14:textId="77777777" w:rsidR="001F1546" w:rsidRPr="009637A3" w:rsidRDefault="001F1546">
      <w:pPr>
        <w:spacing w:after="314" w:line="259" w:lineRule="auto"/>
        <w:ind w:left="3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7E0D982" w14:textId="77777777" w:rsidR="001F1546" w:rsidRPr="009637A3" w:rsidRDefault="001F1546">
      <w:pPr>
        <w:spacing w:after="314" w:line="259" w:lineRule="auto"/>
        <w:ind w:left="3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8052E90" w14:textId="77777777" w:rsidR="001F1546" w:rsidRPr="009637A3" w:rsidRDefault="001F1546">
      <w:pPr>
        <w:spacing w:after="314" w:line="259" w:lineRule="auto"/>
        <w:ind w:left="3" w:righ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20F2A9" w14:textId="19EAEFBC" w:rsidR="001F1546" w:rsidRPr="009637A3" w:rsidRDefault="00CB3267" w:rsidP="00CB3267">
      <w:pPr>
        <w:spacing w:after="310" w:line="259" w:lineRule="auto"/>
        <w:ind w:right="1481"/>
        <w:jc w:val="center"/>
        <w:rPr>
          <w:rFonts w:ascii="Times New Roman" w:hAnsi="Times New Roman" w:cs="Times New Roman"/>
          <w:sz w:val="24"/>
          <w:szCs w:val="24"/>
        </w:rPr>
      </w:pPr>
      <w:r w:rsidRPr="009637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ABORAÇÂO E ESRUTURAÇÂO DE UM SOFTWARE QUE ATENDA AS NESCESSIDADES DE LOCAÇÂO DE PASSAGENS RODOVIARIAS – GUANABIRA EXPRESS</w:t>
      </w:r>
    </w:p>
    <w:p w14:paraId="050A221A" w14:textId="77777777" w:rsidR="001F1546" w:rsidRPr="009637A3" w:rsidRDefault="001F154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AF7B7" w14:textId="77777777" w:rsidR="001F1546" w:rsidRPr="009637A3" w:rsidRDefault="001F1546">
      <w:pPr>
        <w:spacing w:after="289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58E1121" w14:textId="1DA46145" w:rsidR="001F1546" w:rsidRPr="009637A3" w:rsidRDefault="001F1546">
      <w:pPr>
        <w:spacing w:after="314" w:line="259" w:lineRule="auto"/>
        <w:ind w:left="3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7ADB597" w14:textId="3E1C516D" w:rsidR="000123DF" w:rsidRPr="009637A3" w:rsidRDefault="000123DF" w:rsidP="00CB3267">
      <w:pPr>
        <w:spacing w:after="314" w:line="259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C1239EB" w14:textId="70CE76FA" w:rsidR="001F1546" w:rsidRPr="009637A3" w:rsidRDefault="00FF06A3" w:rsidP="00CB3267">
      <w:pPr>
        <w:spacing w:after="314" w:line="259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ONE AGOSTINHO DE LIMA FILHO, </w:t>
      </w:r>
      <w:r w:rsidR="00CB3267" w:rsidRPr="009637A3">
        <w:rPr>
          <w:rFonts w:ascii="Times New Roman" w:hAnsi="Times New Roman" w:cs="Times New Roman"/>
          <w:sz w:val="24"/>
          <w:szCs w:val="24"/>
        </w:rPr>
        <w:t xml:space="preserve">RAFAEL </w:t>
      </w:r>
      <w:r w:rsidR="00CE2C4C">
        <w:rPr>
          <w:rFonts w:ascii="Times New Roman" w:hAnsi="Times New Roman" w:cs="Times New Roman"/>
          <w:sz w:val="24"/>
          <w:szCs w:val="24"/>
        </w:rPr>
        <w:t>MARTINS ALBUQUERQUE</w:t>
      </w:r>
      <w:r w:rsidR="00CB3267" w:rsidRPr="009637A3">
        <w:rPr>
          <w:rFonts w:ascii="Times New Roman" w:hAnsi="Times New Roman" w:cs="Times New Roman"/>
          <w:sz w:val="24"/>
          <w:szCs w:val="24"/>
        </w:rPr>
        <w:t>, MACIANO DE OLIVE</w:t>
      </w:r>
      <w:r w:rsidR="00CE2C4C">
        <w:rPr>
          <w:rFonts w:ascii="Times New Roman" w:hAnsi="Times New Roman" w:cs="Times New Roman"/>
          <w:sz w:val="24"/>
          <w:szCs w:val="24"/>
        </w:rPr>
        <w:t>I</w:t>
      </w:r>
      <w:r w:rsidR="00CB3267" w:rsidRPr="009637A3">
        <w:rPr>
          <w:rFonts w:ascii="Times New Roman" w:hAnsi="Times New Roman" w:cs="Times New Roman"/>
          <w:sz w:val="24"/>
          <w:szCs w:val="24"/>
        </w:rPr>
        <w:t>RA DANTAS, R</w:t>
      </w:r>
      <w:r>
        <w:rPr>
          <w:rFonts w:ascii="Times New Roman" w:hAnsi="Times New Roman" w:cs="Times New Roman"/>
          <w:sz w:val="24"/>
          <w:szCs w:val="24"/>
        </w:rPr>
        <w:t>IVANILDO</w:t>
      </w:r>
      <w:r w:rsidR="00CB3267" w:rsidRPr="009637A3">
        <w:rPr>
          <w:rFonts w:ascii="Times New Roman" w:hAnsi="Times New Roman" w:cs="Times New Roman"/>
          <w:sz w:val="24"/>
          <w:szCs w:val="24"/>
        </w:rPr>
        <w:t xml:space="preserve"> PIRES DUARTE FILHO</w:t>
      </w:r>
    </w:p>
    <w:p w14:paraId="639A6948" w14:textId="35C5EAB7" w:rsidR="00CB3267" w:rsidRPr="009637A3" w:rsidRDefault="00CB3267" w:rsidP="000123DF">
      <w:pPr>
        <w:spacing w:after="314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52635BD3" w14:textId="0EE79503" w:rsidR="00CB3267" w:rsidRDefault="00CB3267" w:rsidP="000123DF">
      <w:pPr>
        <w:spacing w:after="314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72D2446" w14:textId="77777777" w:rsidR="00CE2C4C" w:rsidRPr="009637A3" w:rsidRDefault="00CE2C4C" w:rsidP="000123DF">
      <w:pPr>
        <w:spacing w:after="314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3FBE2087" w14:textId="77777777" w:rsidR="00CB3267" w:rsidRPr="009637A3" w:rsidRDefault="00CB3267" w:rsidP="000123DF">
      <w:pPr>
        <w:spacing w:after="314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3D28FCBA" w14:textId="6D9DA529" w:rsidR="00CB3267" w:rsidRPr="009637A3" w:rsidRDefault="004D1930" w:rsidP="00CB3267">
      <w:pPr>
        <w:spacing w:after="114" w:line="259" w:lineRule="auto"/>
        <w:ind w:left="767" w:right="808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37A3">
        <w:rPr>
          <w:rFonts w:ascii="Times New Roman" w:eastAsia="Times New Roman" w:hAnsi="Times New Roman" w:cs="Times New Roman"/>
          <w:sz w:val="24"/>
          <w:szCs w:val="24"/>
        </w:rPr>
        <w:t xml:space="preserve">CAJAZEIRAS </w:t>
      </w:r>
      <w:r w:rsidR="00CB3267" w:rsidRPr="009637A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637A3">
        <w:rPr>
          <w:rFonts w:ascii="Times New Roman" w:eastAsia="Times New Roman" w:hAnsi="Times New Roman" w:cs="Times New Roman"/>
          <w:sz w:val="24"/>
          <w:szCs w:val="24"/>
        </w:rPr>
        <w:t xml:space="preserve"> PB</w:t>
      </w:r>
    </w:p>
    <w:p w14:paraId="2AFB5DA9" w14:textId="19D57F5A" w:rsidR="00A248D8" w:rsidRPr="009637A3" w:rsidRDefault="00CB3267" w:rsidP="00CE2C4C">
      <w:pPr>
        <w:spacing w:after="114" w:line="259" w:lineRule="auto"/>
        <w:ind w:left="767" w:right="80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7A3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bookmarkStart w:id="0" w:name="gjdgxs" w:colFirst="0" w:colLast="0"/>
      <w:bookmarkEnd w:id="0"/>
    </w:p>
    <w:p w14:paraId="3633EE8D" w14:textId="77777777" w:rsidR="009C6544" w:rsidRPr="009637A3" w:rsidRDefault="009C6544" w:rsidP="009C6544">
      <w:pPr>
        <w:pBdr>
          <w:top w:val="nil"/>
          <w:left w:val="nil"/>
          <w:bottom w:val="nil"/>
          <w:right w:val="nil"/>
          <w:between w:val="nil"/>
        </w:pBdr>
        <w:spacing w:before="0" w:after="140" w:line="240" w:lineRule="auto"/>
        <w:ind w:left="0" w:right="-39" w:firstLine="0"/>
        <w:rPr>
          <w:rFonts w:ascii="Times New Roman" w:eastAsia="Arial" w:hAnsi="Times New Roman" w:cs="Times New Roman"/>
          <w:b/>
          <w:color w:val="000000"/>
          <w:sz w:val="24"/>
          <w:szCs w:val="24"/>
        </w:rPr>
        <w:sectPr w:rsidR="009C6544" w:rsidRPr="009637A3" w:rsidSect="00A248D8">
          <w:headerReference w:type="default" r:id="rId9"/>
          <w:footerReference w:type="default" r:id="rId10"/>
          <w:headerReference w:type="first" r:id="rId11"/>
          <w:footerReference w:type="first" r:id="rId12"/>
          <w:pgSz w:w="11920" w:h="16838"/>
          <w:pgMar w:top="1701" w:right="1134" w:bottom="1191" w:left="1701" w:header="1134" w:footer="1134" w:gutter="0"/>
          <w:pgNumType w:start="0"/>
          <w:cols w:space="720"/>
          <w:titlePg/>
        </w:sectPr>
      </w:pPr>
    </w:p>
    <w:p w14:paraId="4EE09767" w14:textId="5A3BE2EE" w:rsidR="009C6544" w:rsidRPr="009637A3" w:rsidRDefault="009C6544" w:rsidP="009C6544">
      <w:pPr>
        <w:pBdr>
          <w:top w:val="nil"/>
          <w:left w:val="nil"/>
          <w:bottom w:val="nil"/>
          <w:right w:val="nil"/>
          <w:between w:val="nil"/>
        </w:pBdr>
        <w:spacing w:before="0" w:after="140" w:line="240" w:lineRule="auto"/>
        <w:ind w:left="4195" w:right="-39" w:firstLine="0"/>
        <w:rPr>
          <w:rFonts w:ascii="Times New Roman" w:eastAsia="Arial" w:hAnsi="Times New Roman" w:cs="Times New Roman"/>
          <w:bCs/>
          <w:color w:val="808080" w:themeColor="background1" w:themeShade="80"/>
          <w:sz w:val="24"/>
          <w:szCs w:val="24"/>
        </w:rPr>
      </w:pPr>
      <w:r w:rsidRPr="009637A3">
        <w:rPr>
          <w:rFonts w:ascii="Times New Roman" w:eastAsia="Arial" w:hAnsi="Times New Roman" w:cs="Times New Roman"/>
          <w:bCs/>
          <w:color w:val="808080" w:themeColor="background1" w:themeShade="80"/>
          <w:sz w:val="24"/>
          <w:szCs w:val="24"/>
        </w:rPr>
        <w:lastRenderedPageBreak/>
        <w:t>Terceira avaliação da disciplina de engenharia de software ofertado no 4° período letivo do curso, utilizando a implementação e utilização de branco de dados e API(</w:t>
      </w:r>
      <w:proofErr w:type="spellStart"/>
      <w:r w:rsidRPr="009637A3">
        <w:rPr>
          <w:rFonts w:ascii="Times New Roman" w:eastAsia="Arial" w:hAnsi="Times New Roman" w:cs="Times New Roman"/>
          <w:bCs/>
          <w:color w:val="808080" w:themeColor="background1" w:themeShade="80"/>
          <w:sz w:val="24"/>
          <w:szCs w:val="24"/>
        </w:rPr>
        <w:t>Application</w:t>
      </w:r>
      <w:proofErr w:type="spellEnd"/>
      <w:r w:rsidR="004A1742" w:rsidRPr="009637A3">
        <w:rPr>
          <w:rFonts w:ascii="Times New Roman" w:eastAsia="Arial" w:hAnsi="Times New Roman" w:cs="Times New Roman"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9637A3">
        <w:rPr>
          <w:rFonts w:ascii="Times New Roman" w:eastAsia="Arial" w:hAnsi="Times New Roman" w:cs="Times New Roman"/>
          <w:bCs/>
          <w:color w:val="808080" w:themeColor="background1" w:themeShade="80"/>
          <w:sz w:val="24"/>
          <w:szCs w:val="24"/>
        </w:rPr>
        <w:t>Programming</w:t>
      </w:r>
      <w:proofErr w:type="spellEnd"/>
      <w:r w:rsidRPr="009637A3">
        <w:rPr>
          <w:rFonts w:ascii="Times New Roman" w:eastAsia="Arial" w:hAnsi="Times New Roman" w:cs="Times New Roman"/>
          <w:bCs/>
          <w:color w:val="808080" w:themeColor="background1" w:themeShade="80"/>
          <w:sz w:val="24"/>
          <w:szCs w:val="24"/>
        </w:rPr>
        <w:t xml:space="preserve"> Interface). </w:t>
      </w:r>
    </w:p>
    <w:p w14:paraId="2E949B1E" w14:textId="577A9C4D" w:rsidR="009C6544" w:rsidRPr="009637A3" w:rsidRDefault="009C6544" w:rsidP="009C6544">
      <w:pPr>
        <w:pBdr>
          <w:top w:val="nil"/>
          <w:left w:val="nil"/>
          <w:bottom w:val="nil"/>
          <w:right w:val="nil"/>
          <w:between w:val="nil"/>
        </w:pBdr>
        <w:spacing w:before="0" w:after="140" w:line="240" w:lineRule="auto"/>
        <w:ind w:left="4195" w:right="-39" w:firstLine="0"/>
        <w:rPr>
          <w:rFonts w:ascii="Times New Roman" w:eastAsia="Arial" w:hAnsi="Times New Roman" w:cs="Times New Roman"/>
          <w:bCs/>
          <w:color w:val="808080" w:themeColor="background1" w:themeShade="80"/>
          <w:sz w:val="24"/>
          <w:szCs w:val="24"/>
        </w:rPr>
      </w:pPr>
      <w:r w:rsidRPr="009637A3">
        <w:rPr>
          <w:rFonts w:ascii="Times New Roman" w:eastAsia="Arial" w:hAnsi="Times New Roman" w:cs="Times New Roman"/>
          <w:bCs/>
          <w:color w:val="808080" w:themeColor="background1" w:themeShade="80"/>
          <w:sz w:val="24"/>
          <w:szCs w:val="24"/>
        </w:rPr>
        <w:t>Docente: Professor Luciano Tavares.</w:t>
      </w:r>
    </w:p>
    <w:p w14:paraId="57D01394" w14:textId="082A03CD" w:rsidR="00A248D8" w:rsidRPr="009637A3" w:rsidRDefault="00A248D8" w:rsidP="00A248D8">
      <w:pPr>
        <w:spacing w:after="114" w:line="259" w:lineRule="auto"/>
        <w:ind w:left="767" w:right="80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9D2286" w14:textId="77777777" w:rsidR="00A248D8" w:rsidRPr="009637A3" w:rsidRDefault="00A248D8" w:rsidP="00A248D8">
      <w:pPr>
        <w:spacing w:after="114" w:line="259" w:lineRule="auto"/>
        <w:ind w:left="767" w:right="80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68CB17" w14:textId="77777777" w:rsidR="00A248D8" w:rsidRPr="009637A3" w:rsidRDefault="00A248D8" w:rsidP="00A248D8">
      <w:pPr>
        <w:spacing w:after="114" w:line="259" w:lineRule="auto"/>
        <w:ind w:left="767" w:right="80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CC25A8" w14:textId="77777777" w:rsidR="00A248D8" w:rsidRPr="009637A3" w:rsidRDefault="00A248D8" w:rsidP="00A248D8">
      <w:pPr>
        <w:spacing w:after="114" w:line="259" w:lineRule="auto"/>
        <w:ind w:left="767" w:right="80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0BDA46" w14:textId="77777777" w:rsidR="00A248D8" w:rsidRPr="009637A3" w:rsidRDefault="00A248D8" w:rsidP="00A248D8">
      <w:pPr>
        <w:spacing w:after="114" w:line="259" w:lineRule="auto"/>
        <w:ind w:left="767" w:right="80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E1A314" w14:textId="77777777" w:rsidR="00A248D8" w:rsidRPr="009637A3" w:rsidRDefault="00A248D8" w:rsidP="00A248D8">
      <w:pPr>
        <w:spacing w:after="114" w:line="259" w:lineRule="auto"/>
        <w:ind w:left="767" w:right="80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E2207D" w14:textId="77777777" w:rsidR="00A248D8" w:rsidRPr="009637A3" w:rsidRDefault="00A248D8" w:rsidP="00A248D8">
      <w:pPr>
        <w:spacing w:after="114" w:line="259" w:lineRule="auto"/>
        <w:ind w:left="767" w:right="80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539653" w14:textId="77777777" w:rsidR="00A248D8" w:rsidRPr="009637A3" w:rsidRDefault="00A248D8" w:rsidP="00A248D8">
      <w:pPr>
        <w:spacing w:after="114" w:line="259" w:lineRule="auto"/>
        <w:ind w:left="767" w:right="80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9246C2" w14:textId="77777777" w:rsidR="00A248D8" w:rsidRPr="009637A3" w:rsidRDefault="00A248D8" w:rsidP="00A248D8">
      <w:pPr>
        <w:spacing w:after="114" w:line="259" w:lineRule="auto"/>
        <w:ind w:left="767" w:right="80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2B88EC" w14:textId="77777777" w:rsidR="00A248D8" w:rsidRPr="009637A3" w:rsidRDefault="00A248D8" w:rsidP="00A248D8">
      <w:pPr>
        <w:spacing w:after="114" w:line="259" w:lineRule="auto"/>
        <w:ind w:left="767" w:right="80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3DAFD9" w14:textId="77777777" w:rsidR="00A248D8" w:rsidRPr="009637A3" w:rsidRDefault="00A248D8" w:rsidP="00A248D8">
      <w:pPr>
        <w:spacing w:after="114" w:line="259" w:lineRule="auto"/>
        <w:ind w:left="767" w:right="80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E756D1" w14:textId="77777777" w:rsidR="00A248D8" w:rsidRPr="009637A3" w:rsidRDefault="00A248D8" w:rsidP="00A248D8">
      <w:pPr>
        <w:spacing w:after="114" w:line="259" w:lineRule="auto"/>
        <w:ind w:left="767" w:right="80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170619" w14:textId="77777777" w:rsidR="00A248D8" w:rsidRPr="009637A3" w:rsidRDefault="00A248D8" w:rsidP="00A248D8">
      <w:pPr>
        <w:spacing w:after="114" w:line="259" w:lineRule="auto"/>
        <w:ind w:left="767" w:right="80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9CA52B" w14:textId="77777777" w:rsidR="00A248D8" w:rsidRPr="009637A3" w:rsidRDefault="00A248D8" w:rsidP="00A248D8">
      <w:pPr>
        <w:spacing w:after="114" w:line="259" w:lineRule="auto"/>
        <w:ind w:left="767" w:right="80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CFB20B" w14:textId="77777777" w:rsidR="00A248D8" w:rsidRPr="009637A3" w:rsidRDefault="00A248D8" w:rsidP="00A248D8">
      <w:pPr>
        <w:spacing w:after="114" w:line="259" w:lineRule="auto"/>
        <w:ind w:left="767" w:right="80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96BF1B" w14:textId="77777777" w:rsidR="00A248D8" w:rsidRPr="009637A3" w:rsidRDefault="00A248D8" w:rsidP="00A248D8">
      <w:pPr>
        <w:spacing w:after="114" w:line="259" w:lineRule="auto"/>
        <w:ind w:left="767" w:right="80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618B1E" w14:textId="77777777" w:rsidR="00A248D8" w:rsidRPr="009637A3" w:rsidRDefault="00A248D8" w:rsidP="00A248D8">
      <w:pPr>
        <w:spacing w:after="114" w:line="259" w:lineRule="auto"/>
        <w:ind w:left="767" w:right="80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6149DE" w14:textId="77777777" w:rsidR="00A248D8" w:rsidRPr="009637A3" w:rsidRDefault="00A248D8" w:rsidP="00A248D8">
      <w:pPr>
        <w:spacing w:after="114" w:line="259" w:lineRule="auto"/>
        <w:ind w:left="767" w:right="80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DE3821" w14:textId="77777777" w:rsidR="00A248D8" w:rsidRPr="009637A3" w:rsidRDefault="00A248D8" w:rsidP="00A248D8">
      <w:pPr>
        <w:spacing w:after="114" w:line="259" w:lineRule="auto"/>
        <w:ind w:left="767" w:right="80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83859D" w14:textId="77777777" w:rsidR="00A248D8" w:rsidRPr="009637A3" w:rsidRDefault="00A248D8" w:rsidP="00A248D8">
      <w:pPr>
        <w:spacing w:after="114" w:line="259" w:lineRule="auto"/>
        <w:ind w:left="767" w:right="80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4D993B" w14:textId="77777777" w:rsidR="00A248D8" w:rsidRPr="009637A3" w:rsidRDefault="00A248D8" w:rsidP="00A248D8">
      <w:pPr>
        <w:spacing w:after="114" w:line="259" w:lineRule="auto"/>
        <w:ind w:left="767" w:right="80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ED5673" w14:textId="77777777" w:rsidR="00A248D8" w:rsidRPr="009637A3" w:rsidRDefault="00A248D8" w:rsidP="00A248D8">
      <w:pPr>
        <w:spacing w:after="114" w:line="259" w:lineRule="auto"/>
        <w:ind w:left="767" w:right="80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4BA2F7" w14:textId="77777777" w:rsidR="00A248D8" w:rsidRPr="009637A3" w:rsidRDefault="00A248D8" w:rsidP="00A248D8">
      <w:pPr>
        <w:spacing w:after="114" w:line="259" w:lineRule="auto"/>
        <w:ind w:left="767" w:right="80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6058D9" w14:textId="77F44C47" w:rsidR="00A248D8" w:rsidRPr="009637A3" w:rsidRDefault="00A248D8" w:rsidP="00A248D8">
      <w:pPr>
        <w:spacing w:after="114" w:line="259" w:lineRule="auto"/>
        <w:ind w:left="0" w:right="805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48D8" w:rsidRPr="009637A3" w:rsidSect="009C6544">
          <w:type w:val="continuous"/>
          <w:pgSz w:w="11920" w:h="16838"/>
          <w:pgMar w:top="1701" w:right="1134" w:bottom="1191" w:left="1701" w:header="1134" w:footer="1134" w:gutter="0"/>
          <w:pgNumType w:start="0"/>
          <w:cols w:space="720"/>
          <w:titlePg/>
        </w:sectPr>
      </w:pPr>
    </w:p>
    <w:p w14:paraId="0C07E39C" w14:textId="1FB89E9C" w:rsidR="00A248D8" w:rsidRPr="009637A3" w:rsidRDefault="00A248D8" w:rsidP="00A248D8">
      <w:pPr>
        <w:pBdr>
          <w:top w:val="nil"/>
          <w:left w:val="nil"/>
          <w:bottom w:val="nil"/>
          <w:right w:val="nil"/>
          <w:between w:val="nil"/>
        </w:pBdr>
        <w:spacing w:before="0" w:after="140" w:line="240" w:lineRule="auto"/>
        <w:ind w:left="0" w:right="-39" w:firstLine="0"/>
        <w:rPr>
          <w:rFonts w:ascii="Times New Roman" w:eastAsia="Arial" w:hAnsi="Times New Roman" w:cs="Times New Roman"/>
          <w:b/>
          <w:color w:val="000000"/>
          <w:sz w:val="24"/>
          <w:szCs w:val="24"/>
        </w:rPr>
        <w:sectPr w:rsidR="00A248D8" w:rsidRPr="009637A3" w:rsidSect="00A248D8">
          <w:type w:val="continuous"/>
          <w:pgSz w:w="11920" w:h="16838"/>
          <w:pgMar w:top="1701" w:right="1134" w:bottom="1191" w:left="1701" w:header="1134" w:footer="1134" w:gutter="0"/>
          <w:pgNumType w:start="0"/>
          <w:cols w:num="2" w:space="720"/>
          <w:titlePg/>
        </w:sectPr>
      </w:pPr>
    </w:p>
    <w:p w14:paraId="44454423" w14:textId="353D4EE1" w:rsidR="00CB3267" w:rsidRPr="009637A3" w:rsidRDefault="00CB3267">
      <w:pPr>
        <w:pBdr>
          <w:top w:val="nil"/>
          <w:left w:val="nil"/>
          <w:bottom w:val="nil"/>
          <w:right w:val="nil"/>
          <w:between w:val="nil"/>
        </w:pBdr>
        <w:spacing w:before="0" w:after="140" w:line="240" w:lineRule="auto"/>
        <w:ind w:left="0" w:right="-39" w:firstLine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18E40062" w14:textId="7DEF6BC4" w:rsidR="00CB3267" w:rsidRPr="009637A3" w:rsidRDefault="00CB3267">
      <w:pPr>
        <w:pBdr>
          <w:top w:val="nil"/>
          <w:left w:val="nil"/>
          <w:bottom w:val="nil"/>
          <w:right w:val="nil"/>
          <w:between w:val="nil"/>
        </w:pBdr>
        <w:spacing w:before="0" w:after="140" w:line="240" w:lineRule="auto"/>
        <w:ind w:left="0" w:right="-39" w:firstLine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519C9CCE" w14:textId="2E836528" w:rsidR="009637A3" w:rsidRDefault="009637A3" w:rsidP="00CE2C4C">
      <w:pPr>
        <w:pBdr>
          <w:top w:val="nil"/>
          <w:left w:val="nil"/>
          <w:bottom w:val="nil"/>
          <w:right w:val="nil"/>
          <w:between w:val="nil"/>
        </w:pBdr>
        <w:spacing w:before="0" w:after="140" w:line="240" w:lineRule="auto"/>
        <w:ind w:left="0" w:right="-39" w:firstLine="0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01CC719F" w14:textId="77777777" w:rsidR="00CE2C4C" w:rsidRDefault="00CE2C4C" w:rsidP="00CE2C4C">
      <w:pPr>
        <w:pBdr>
          <w:top w:val="nil"/>
          <w:left w:val="nil"/>
          <w:bottom w:val="nil"/>
          <w:right w:val="nil"/>
          <w:between w:val="nil"/>
        </w:pBdr>
        <w:spacing w:before="0" w:after="140" w:line="240" w:lineRule="auto"/>
        <w:ind w:left="0" w:right="-39" w:firstLine="0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129BC157" w14:textId="19C264AA" w:rsidR="001F1546" w:rsidRPr="009637A3" w:rsidRDefault="004D1930">
      <w:pPr>
        <w:pBdr>
          <w:top w:val="nil"/>
          <w:left w:val="nil"/>
          <w:bottom w:val="nil"/>
          <w:right w:val="nil"/>
          <w:between w:val="nil"/>
        </w:pBdr>
        <w:spacing w:before="0" w:after="140" w:line="240" w:lineRule="auto"/>
        <w:ind w:left="0" w:right="-39" w:firstLine="0"/>
        <w:jc w:val="center"/>
        <w:rPr>
          <w:rFonts w:ascii="Times New Roman" w:hAnsi="Times New Roman" w:cs="Times New Roman"/>
          <w:color w:val="000000"/>
        </w:rPr>
      </w:pPr>
      <w:r w:rsidRPr="009637A3">
        <w:rPr>
          <w:rFonts w:ascii="Times New Roman" w:eastAsia="Arial" w:hAnsi="Times New Roman" w:cs="Times New Roman"/>
          <w:b/>
          <w:color w:val="000000"/>
          <w:sz w:val="24"/>
          <w:szCs w:val="24"/>
        </w:rPr>
        <w:lastRenderedPageBreak/>
        <w:t>S</w:t>
      </w:r>
      <w:r w:rsidR="004A1742" w:rsidRPr="009637A3">
        <w:rPr>
          <w:rFonts w:ascii="Times New Roman" w:eastAsia="Arial" w:hAnsi="Times New Roman" w:cs="Times New Roman"/>
          <w:b/>
          <w:color w:val="000000"/>
          <w:sz w:val="24"/>
          <w:szCs w:val="24"/>
        </w:rPr>
        <w:t>umário</w:t>
      </w:r>
    </w:p>
    <w:p w14:paraId="7C54D548" w14:textId="77777777" w:rsidR="001F1546" w:rsidRPr="009637A3" w:rsidRDefault="001F1546" w:rsidP="00203470">
      <w:pPr>
        <w:pBdr>
          <w:top w:val="nil"/>
          <w:left w:val="nil"/>
          <w:bottom w:val="nil"/>
          <w:right w:val="nil"/>
          <w:between w:val="nil"/>
        </w:pBdr>
        <w:spacing w:before="0" w:after="140" w:line="276" w:lineRule="auto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5D873193" w14:textId="4ABF9CCF" w:rsidR="001F1546" w:rsidRPr="009637A3" w:rsidRDefault="004A1742" w:rsidP="0020347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427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bookmarkStart w:id="1" w:name="_30j0zll" w:colFirst="0" w:colLast="0"/>
      <w:bookmarkEnd w:id="1"/>
      <w:r w:rsidRPr="009637A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Introdução</w:t>
      </w:r>
      <w:r w:rsidR="00203470" w:rsidRPr="009637A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............................................................................................................................</w:t>
      </w:r>
      <w:r w:rsidR="00080B3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4</w:t>
      </w:r>
    </w:p>
    <w:p w14:paraId="2902C633" w14:textId="06E119E1" w:rsidR="00203470" w:rsidRPr="009637A3" w:rsidRDefault="004A1742" w:rsidP="0020347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427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9637A3">
        <w:rPr>
          <w:rFonts w:ascii="Times New Roman" w:eastAsia="Arial" w:hAnsi="Times New Roman" w:cs="Times New Roman"/>
          <w:bCs/>
          <w:color w:val="000000"/>
          <w:sz w:val="24"/>
          <w:szCs w:val="24"/>
          <w:highlight w:val="white"/>
        </w:rPr>
        <w:t>Descrição técnica do projeto</w:t>
      </w:r>
      <w:r w:rsidR="00203470" w:rsidRPr="009637A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................................................................................................</w:t>
      </w:r>
      <w:r w:rsidR="00080B3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4</w:t>
      </w:r>
    </w:p>
    <w:p w14:paraId="4EE81BC1" w14:textId="1BA993CB" w:rsidR="00203470" w:rsidRPr="009637A3" w:rsidRDefault="00203470" w:rsidP="00203470">
      <w:pPr>
        <w:pBdr>
          <w:top w:val="nil"/>
          <w:left w:val="nil"/>
          <w:bottom w:val="nil"/>
          <w:right w:val="nil"/>
          <w:between w:val="nil"/>
        </w:pBdr>
        <w:spacing w:after="100" w:line="427" w:lineRule="auto"/>
        <w:ind w:left="0" w:firstLine="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9637A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2.1 Público alvo e contribuição...................................................................................................</w:t>
      </w:r>
      <w:r w:rsidR="00080B3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4</w:t>
      </w:r>
    </w:p>
    <w:p w14:paraId="175DC963" w14:textId="7977AE2F" w:rsidR="00203470" w:rsidRPr="009637A3" w:rsidRDefault="00203470" w:rsidP="00203470">
      <w:pPr>
        <w:pStyle w:val="NormalWeb"/>
        <w:spacing w:before="29" w:beforeAutospacing="0" w:after="0" w:afterAutospacing="0"/>
        <w:ind w:right="45"/>
        <w:jc w:val="both"/>
        <w:rPr>
          <w:color w:val="000000"/>
        </w:rPr>
      </w:pPr>
      <w:r w:rsidRPr="009637A3">
        <w:rPr>
          <w:rFonts w:eastAsia="Arial"/>
          <w:bCs/>
          <w:color w:val="000000"/>
        </w:rPr>
        <w:t>2.2 Tecnologias</w:t>
      </w:r>
      <w:r w:rsidRPr="009637A3">
        <w:rPr>
          <w:color w:val="000000"/>
        </w:rPr>
        <w:t xml:space="preserve"> utilizadas</w:t>
      </w:r>
      <w:r w:rsidR="00CF54FC" w:rsidRPr="009637A3">
        <w:rPr>
          <w:color w:val="000000"/>
        </w:rPr>
        <w:t>...........................................................................................................</w:t>
      </w:r>
      <w:r w:rsidR="00080B3D">
        <w:rPr>
          <w:color w:val="000000"/>
        </w:rPr>
        <w:t>4</w:t>
      </w:r>
    </w:p>
    <w:p w14:paraId="5442F669" w14:textId="77777777" w:rsidR="00203470" w:rsidRPr="009637A3" w:rsidRDefault="00203470" w:rsidP="00203470">
      <w:pPr>
        <w:pStyle w:val="NormalWeb"/>
        <w:spacing w:before="29" w:beforeAutospacing="0" w:after="0" w:afterAutospacing="0"/>
        <w:ind w:right="45"/>
        <w:jc w:val="both"/>
        <w:rPr>
          <w:color w:val="000000"/>
        </w:rPr>
      </w:pPr>
    </w:p>
    <w:p w14:paraId="767698C6" w14:textId="50515737" w:rsidR="001F1546" w:rsidRPr="009637A3" w:rsidRDefault="004A1742" w:rsidP="0020347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427" w:lineRule="auto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9637A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Metodologia</w:t>
      </w:r>
      <w:r w:rsidR="00CF54FC" w:rsidRPr="009637A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.........................................................................................................................</w:t>
      </w:r>
      <w:r w:rsidR="00080B3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5</w:t>
      </w:r>
    </w:p>
    <w:p w14:paraId="2696DFD0" w14:textId="77777777" w:rsidR="00CE2C4C" w:rsidRPr="00CE2C4C" w:rsidRDefault="004A1742" w:rsidP="0020347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427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637A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Conclusão</w:t>
      </w:r>
      <w:r w:rsidR="00CF54FC" w:rsidRPr="009637A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............................................................................................................................</w:t>
      </w:r>
      <w:r w:rsidR="00080B3D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5</w:t>
      </w:r>
    </w:p>
    <w:p w14:paraId="79FEB913" w14:textId="77777777" w:rsidR="00537A03" w:rsidRPr="00537A03" w:rsidRDefault="00CE2C4C" w:rsidP="0020347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427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</w:rPr>
        <w:t>Diagrama</w:t>
      </w:r>
      <w:r w:rsidR="00537A0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de caso de uso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.....</w:t>
      </w:r>
      <w:r w:rsidR="00537A0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.......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........................................................................................6</w:t>
      </w:r>
    </w:p>
    <w:p w14:paraId="3ECFC902" w14:textId="79FA1F8F" w:rsidR="001F1546" w:rsidRPr="00537A03" w:rsidRDefault="00537A03" w:rsidP="00537A03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427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</w:rPr>
        <w:t>Diagrama de classe................................................................................................................</w:t>
      </w:r>
      <w:r w:rsidR="00332F0C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7</w:t>
      </w:r>
      <w:r w:rsidR="004D1930" w:rsidRPr="00537A03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="004D1930" w:rsidRPr="00537A03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="004D1930" w:rsidRPr="00537A03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="004D1930" w:rsidRPr="00537A03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="004D1930" w:rsidRPr="00537A03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="004D1930" w:rsidRPr="00537A03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="004D1930" w:rsidRPr="00537A03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</w:p>
    <w:p w14:paraId="445F2CEA" w14:textId="77777777" w:rsidR="001F1546" w:rsidRPr="009637A3" w:rsidRDefault="004D1930">
      <w:pPr>
        <w:pBdr>
          <w:top w:val="nil"/>
          <w:left w:val="nil"/>
          <w:bottom w:val="nil"/>
          <w:right w:val="nil"/>
          <w:between w:val="nil"/>
        </w:pBdr>
        <w:spacing w:after="100" w:line="427" w:lineRule="auto"/>
        <w:ind w:left="0" w:firstLine="0"/>
        <w:rPr>
          <w:rFonts w:ascii="Times New Roman" w:eastAsia="Arial" w:hAnsi="Times New Roman" w:cs="Times New Roman"/>
          <w:color w:val="000000"/>
        </w:rPr>
      </w:pPr>
      <w:r w:rsidRPr="009637A3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9637A3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9637A3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9637A3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9637A3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9637A3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9637A3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9637A3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</w:p>
    <w:p w14:paraId="124AE906" w14:textId="77777777" w:rsidR="001F1546" w:rsidRPr="009637A3" w:rsidRDefault="001F1546">
      <w:pPr>
        <w:pBdr>
          <w:top w:val="nil"/>
          <w:left w:val="nil"/>
          <w:bottom w:val="nil"/>
          <w:right w:val="nil"/>
          <w:between w:val="nil"/>
        </w:pBdr>
        <w:spacing w:before="0" w:after="140" w:line="276" w:lineRule="auto"/>
        <w:ind w:firstLine="0"/>
        <w:rPr>
          <w:rFonts w:ascii="Times New Roman" w:hAnsi="Times New Roman" w:cs="Times New Roman"/>
          <w:color w:val="000000"/>
        </w:rPr>
      </w:pPr>
    </w:p>
    <w:p w14:paraId="5EDA40C0" w14:textId="77777777" w:rsidR="001F1546" w:rsidRPr="009637A3" w:rsidRDefault="001F1546">
      <w:pPr>
        <w:pBdr>
          <w:top w:val="nil"/>
          <w:left w:val="nil"/>
          <w:bottom w:val="nil"/>
          <w:right w:val="nil"/>
          <w:between w:val="nil"/>
        </w:pBdr>
        <w:spacing w:before="0" w:after="140" w:line="276" w:lineRule="auto"/>
        <w:ind w:firstLine="0"/>
        <w:rPr>
          <w:rFonts w:ascii="Times New Roman" w:hAnsi="Times New Roman" w:cs="Times New Roman"/>
          <w:color w:val="000000"/>
        </w:rPr>
      </w:pPr>
    </w:p>
    <w:p w14:paraId="75F30114" w14:textId="77777777" w:rsidR="001F1546" w:rsidRPr="009637A3" w:rsidRDefault="001F1546">
      <w:pPr>
        <w:pBdr>
          <w:top w:val="nil"/>
          <w:left w:val="nil"/>
          <w:bottom w:val="nil"/>
          <w:right w:val="nil"/>
          <w:between w:val="nil"/>
        </w:pBdr>
        <w:spacing w:before="0" w:after="140" w:line="276" w:lineRule="auto"/>
        <w:ind w:firstLine="0"/>
        <w:rPr>
          <w:rFonts w:ascii="Times New Roman" w:hAnsi="Times New Roman" w:cs="Times New Roman"/>
          <w:color w:val="000000"/>
        </w:rPr>
      </w:pPr>
    </w:p>
    <w:p w14:paraId="067D5BB9" w14:textId="77777777" w:rsidR="001F1546" w:rsidRPr="009637A3" w:rsidRDefault="001F1546">
      <w:pPr>
        <w:pBdr>
          <w:top w:val="nil"/>
          <w:left w:val="nil"/>
          <w:bottom w:val="nil"/>
          <w:right w:val="nil"/>
          <w:between w:val="nil"/>
        </w:pBdr>
        <w:spacing w:before="0" w:after="140" w:line="276" w:lineRule="auto"/>
        <w:ind w:firstLine="0"/>
        <w:rPr>
          <w:rFonts w:ascii="Times New Roman" w:hAnsi="Times New Roman" w:cs="Times New Roman"/>
          <w:color w:val="000000"/>
        </w:rPr>
      </w:pPr>
    </w:p>
    <w:p w14:paraId="12347AA3" w14:textId="77777777" w:rsidR="001F1546" w:rsidRPr="009637A3" w:rsidRDefault="001F1546">
      <w:pPr>
        <w:pBdr>
          <w:top w:val="nil"/>
          <w:left w:val="nil"/>
          <w:bottom w:val="nil"/>
          <w:right w:val="nil"/>
          <w:between w:val="nil"/>
        </w:pBdr>
        <w:spacing w:before="0" w:after="140" w:line="276" w:lineRule="auto"/>
        <w:ind w:firstLine="0"/>
        <w:rPr>
          <w:rFonts w:ascii="Times New Roman" w:hAnsi="Times New Roman" w:cs="Times New Roman"/>
          <w:color w:val="000000"/>
        </w:rPr>
      </w:pPr>
    </w:p>
    <w:p w14:paraId="02517C10" w14:textId="77777777" w:rsidR="001F1546" w:rsidRPr="009637A3" w:rsidRDefault="001F1546">
      <w:pPr>
        <w:pBdr>
          <w:top w:val="nil"/>
          <w:left w:val="nil"/>
          <w:bottom w:val="nil"/>
          <w:right w:val="nil"/>
          <w:between w:val="nil"/>
        </w:pBdr>
        <w:spacing w:before="0" w:after="140" w:line="276" w:lineRule="auto"/>
        <w:ind w:firstLine="0"/>
        <w:rPr>
          <w:rFonts w:ascii="Times New Roman" w:hAnsi="Times New Roman" w:cs="Times New Roman"/>
          <w:color w:val="000000"/>
        </w:rPr>
      </w:pPr>
    </w:p>
    <w:p w14:paraId="0B1111CF" w14:textId="77777777" w:rsidR="001F1546" w:rsidRPr="009637A3" w:rsidRDefault="001F1546">
      <w:pPr>
        <w:pBdr>
          <w:top w:val="nil"/>
          <w:left w:val="nil"/>
          <w:bottom w:val="nil"/>
          <w:right w:val="nil"/>
          <w:between w:val="nil"/>
        </w:pBdr>
        <w:spacing w:before="0" w:after="140" w:line="276" w:lineRule="auto"/>
        <w:ind w:firstLine="0"/>
        <w:rPr>
          <w:rFonts w:ascii="Times New Roman" w:hAnsi="Times New Roman" w:cs="Times New Roman"/>
          <w:color w:val="000000"/>
        </w:rPr>
      </w:pPr>
    </w:p>
    <w:p w14:paraId="28E4FB2F" w14:textId="77777777" w:rsidR="001F1546" w:rsidRPr="009637A3" w:rsidRDefault="001F1546">
      <w:pPr>
        <w:pBdr>
          <w:top w:val="nil"/>
          <w:left w:val="nil"/>
          <w:bottom w:val="nil"/>
          <w:right w:val="nil"/>
          <w:between w:val="nil"/>
        </w:pBdr>
        <w:spacing w:before="0" w:after="140" w:line="276" w:lineRule="auto"/>
        <w:ind w:firstLine="0"/>
        <w:rPr>
          <w:rFonts w:ascii="Times New Roman" w:hAnsi="Times New Roman" w:cs="Times New Roman"/>
          <w:color w:val="000000"/>
        </w:rPr>
      </w:pPr>
    </w:p>
    <w:p w14:paraId="73850165" w14:textId="77777777" w:rsidR="001F1546" w:rsidRPr="009637A3" w:rsidRDefault="001F1546">
      <w:pPr>
        <w:pBdr>
          <w:top w:val="nil"/>
          <w:left w:val="nil"/>
          <w:bottom w:val="nil"/>
          <w:right w:val="nil"/>
          <w:between w:val="nil"/>
        </w:pBdr>
        <w:spacing w:before="0" w:after="140" w:line="276" w:lineRule="auto"/>
        <w:ind w:firstLine="0"/>
        <w:rPr>
          <w:rFonts w:ascii="Times New Roman" w:hAnsi="Times New Roman" w:cs="Times New Roman"/>
          <w:color w:val="000000"/>
        </w:rPr>
      </w:pPr>
    </w:p>
    <w:p w14:paraId="50936DA6" w14:textId="77777777" w:rsidR="001F1546" w:rsidRPr="009637A3" w:rsidRDefault="001F1546">
      <w:pPr>
        <w:pBdr>
          <w:top w:val="nil"/>
          <w:left w:val="nil"/>
          <w:bottom w:val="nil"/>
          <w:right w:val="nil"/>
          <w:between w:val="nil"/>
        </w:pBdr>
        <w:spacing w:before="0" w:after="140" w:line="276" w:lineRule="auto"/>
        <w:ind w:firstLine="0"/>
        <w:rPr>
          <w:rFonts w:ascii="Times New Roman" w:hAnsi="Times New Roman" w:cs="Times New Roman"/>
          <w:color w:val="000000"/>
        </w:rPr>
      </w:pPr>
    </w:p>
    <w:p w14:paraId="42E25564" w14:textId="77777777" w:rsidR="001F1546" w:rsidRPr="009637A3" w:rsidRDefault="001F1546">
      <w:pPr>
        <w:pBdr>
          <w:top w:val="nil"/>
          <w:left w:val="nil"/>
          <w:bottom w:val="nil"/>
          <w:right w:val="nil"/>
          <w:between w:val="nil"/>
        </w:pBdr>
        <w:spacing w:before="0" w:after="140" w:line="276" w:lineRule="auto"/>
        <w:ind w:firstLine="0"/>
        <w:rPr>
          <w:rFonts w:ascii="Times New Roman" w:hAnsi="Times New Roman" w:cs="Times New Roman"/>
          <w:color w:val="000000"/>
        </w:rPr>
      </w:pPr>
    </w:p>
    <w:p w14:paraId="7FF2C03B" w14:textId="77777777" w:rsidR="001F1546" w:rsidRPr="009637A3" w:rsidRDefault="001F1546">
      <w:pPr>
        <w:pBdr>
          <w:top w:val="nil"/>
          <w:left w:val="nil"/>
          <w:bottom w:val="nil"/>
          <w:right w:val="nil"/>
          <w:between w:val="nil"/>
        </w:pBdr>
        <w:spacing w:before="0" w:after="140" w:line="276" w:lineRule="auto"/>
        <w:ind w:firstLine="0"/>
        <w:rPr>
          <w:rFonts w:ascii="Times New Roman" w:hAnsi="Times New Roman" w:cs="Times New Roman"/>
          <w:color w:val="000000"/>
        </w:rPr>
      </w:pPr>
    </w:p>
    <w:p w14:paraId="1EC58EA6" w14:textId="77777777" w:rsidR="001F1546" w:rsidRPr="009637A3" w:rsidRDefault="001F1546">
      <w:pPr>
        <w:pBdr>
          <w:top w:val="nil"/>
          <w:left w:val="nil"/>
          <w:bottom w:val="nil"/>
          <w:right w:val="nil"/>
          <w:between w:val="nil"/>
        </w:pBdr>
        <w:spacing w:before="0" w:after="140" w:line="276" w:lineRule="auto"/>
        <w:ind w:firstLine="0"/>
        <w:rPr>
          <w:rFonts w:ascii="Times New Roman" w:hAnsi="Times New Roman" w:cs="Times New Roman"/>
          <w:color w:val="000000"/>
        </w:rPr>
      </w:pPr>
    </w:p>
    <w:p w14:paraId="685A5D75" w14:textId="3BB75626" w:rsidR="004A1742" w:rsidRDefault="004A1742" w:rsidP="00CF54FC">
      <w:pPr>
        <w:ind w:left="0" w:firstLine="0"/>
        <w:rPr>
          <w:rFonts w:ascii="Times New Roman" w:hAnsi="Times New Roman" w:cs="Times New Roman"/>
          <w:color w:val="000000"/>
        </w:rPr>
      </w:pPr>
      <w:bookmarkStart w:id="2" w:name="_1fob9te" w:colFirst="0" w:colLast="0"/>
      <w:bookmarkStart w:id="3" w:name="_2et92p0" w:colFirst="0" w:colLast="0"/>
      <w:bookmarkEnd w:id="2"/>
      <w:bookmarkEnd w:id="3"/>
    </w:p>
    <w:p w14:paraId="0370B711" w14:textId="77777777" w:rsidR="00FF06A3" w:rsidRDefault="00FF06A3" w:rsidP="00CF54FC">
      <w:pPr>
        <w:ind w:left="0" w:firstLine="0"/>
        <w:rPr>
          <w:rFonts w:ascii="Times New Roman" w:hAnsi="Times New Roman" w:cs="Times New Roman"/>
          <w:color w:val="000000"/>
        </w:rPr>
      </w:pPr>
    </w:p>
    <w:p w14:paraId="4F9EB0AD" w14:textId="1B2F9C2F" w:rsidR="00CF54FC" w:rsidRDefault="00CF54FC" w:rsidP="00CF54FC">
      <w:pPr>
        <w:ind w:left="0" w:firstLine="0"/>
        <w:rPr>
          <w:rFonts w:ascii="Times New Roman" w:hAnsi="Times New Roman" w:cs="Times New Roman"/>
          <w:color w:val="000000"/>
        </w:rPr>
      </w:pPr>
    </w:p>
    <w:p w14:paraId="0C876C21" w14:textId="77777777" w:rsidR="00CE2C4C" w:rsidRPr="009637A3" w:rsidRDefault="00CE2C4C" w:rsidP="00CF54FC">
      <w:pPr>
        <w:ind w:left="0" w:firstLine="0"/>
        <w:rPr>
          <w:rFonts w:ascii="Times New Roman" w:hAnsi="Times New Roman" w:cs="Times New Roman"/>
        </w:rPr>
      </w:pPr>
    </w:p>
    <w:p w14:paraId="53C68D65" w14:textId="424BE92F" w:rsidR="00CF54FC" w:rsidRDefault="004A1742" w:rsidP="009637A3">
      <w:pPr>
        <w:pStyle w:val="PargrafodaList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37A3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14:paraId="753D7694" w14:textId="77777777" w:rsidR="00CE2C4C" w:rsidRPr="009637A3" w:rsidRDefault="00CE2C4C" w:rsidP="00CE2C4C">
      <w:pPr>
        <w:pStyle w:val="PargrafodaLista"/>
        <w:spacing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C593C" w14:textId="0C437561" w:rsidR="00E33847" w:rsidRPr="009637A3" w:rsidRDefault="00C44BEB" w:rsidP="00CF54FC">
      <w:pPr>
        <w:pStyle w:val="PargrafodaList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37A3">
        <w:rPr>
          <w:rFonts w:ascii="Times New Roman" w:hAnsi="Times New Roman" w:cs="Times New Roman"/>
          <w:sz w:val="24"/>
          <w:szCs w:val="24"/>
        </w:rPr>
        <w:t xml:space="preserve">O projeto teve início com a escolha do tema, a partir do cotidiano de um dos colegas que mensalmente viaja de ônibus. A equipe optou pela criação de um software para uma empresa de viagens fictícia, a </w:t>
      </w:r>
      <w:proofErr w:type="spellStart"/>
      <w:r w:rsidRPr="009637A3">
        <w:rPr>
          <w:rFonts w:ascii="Times New Roman" w:hAnsi="Times New Roman" w:cs="Times New Roman"/>
          <w:sz w:val="24"/>
          <w:szCs w:val="24"/>
        </w:rPr>
        <w:t>Guanabira</w:t>
      </w:r>
      <w:proofErr w:type="spellEnd"/>
      <w:r w:rsidRPr="009637A3">
        <w:rPr>
          <w:rFonts w:ascii="Times New Roman" w:hAnsi="Times New Roman" w:cs="Times New Roman"/>
          <w:sz w:val="24"/>
          <w:szCs w:val="24"/>
        </w:rPr>
        <w:t xml:space="preserve"> Express uma empresa de viagens que atua em todo alto sertão. O software se aplica ao sistema de locação de passagens de maneira online, visando agilizar e facilitar o processo de venda das passagens. Essa aplicação é crucial uma vez que os sites de locação de passagem têm se tornado o principal meio de venda das empresas de viagens terrestres em todo o Brasil.</w:t>
      </w:r>
    </w:p>
    <w:p w14:paraId="381AEE22" w14:textId="77777777" w:rsidR="00C44BEB" w:rsidRPr="009637A3" w:rsidRDefault="00C44BEB" w:rsidP="00CF54FC">
      <w:pPr>
        <w:pStyle w:val="PargrafodaLista"/>
        <w:spacing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AF442" w14:textId="032B37EF" w:rsidR="000E3D8D" w:rsidRPr="009637A3" w:rsidRDefault="00E33847" w:rsidP="00CF54FC">
      <w:pPr>
        <w:pStyle w:val="PargrafodaList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37A3">
        <w:rPr>
          <w:rFonts w:ascii="Times New Roman" w:hAnsi="Times New Roman" w:cs="Times New Roman"/>
          <w:b/>
          <w:bCs/>
          <w:sz w:val="24"/>
          <w:szCs w:val="24"/>
        </w:rPr>
        <w:t xml:space="preserve">Descrição </w:t>
      </w:r>
      <w:r w:rsidR="00C44BEB" w:rsidRPr="009637A3">
        <w:rPr>
          <w:rFonts w:ascii="Times New Roman" w:hAnsi="Times New Roman" w:cs="Times New Roman"/>
          <w:b/>
          <w:bCs/>
          <w:sz w:val="24"/>
          <w:szCs w:val="24"/>
        </w:rPr>
        <w:t>técnica</w:t>
      </w:r>
      <w:r w:rsidRPr="009637A3">
        <w:rPr>
          <w:rFonts w:ascii="Times New Roman" w:hAnsi="Times New Roman" w:cs="Times New Roman"/>
          <w:b/>
          <w:bCs/>
          <w:sz w:val="24"/>
          <w:szCs w:val="24"/>
        </w:rPr>
        <w:t xml:space="preserve"> do projeto</w:t>
      </w:r>
    </w:p>
    <w:p w14:paraId="2C0D6FF1" w14:textId="77777777" w:rsidR="00CF54FC" w:rsidRPr="009637A3" w:rsidRDefault="00CF54FC" w:rsidP="00CF54FC">
      <w:pPr>
        <w:pStyle w:val="PargrafodaLista"/>
        <w:spacing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636B7" w14:textId="53E924C3" w:rsidR="000E3D8D" w:rsidRPr="009637A3" w:rsidRDefault="000E3D8D" w:rsidP="00CF54FC">
      <w:pPr>
        <w:pStyle w:val="NormalWeb"/>
        <w:numPr>
          <w:ilvl w:val="1"/>
          <w:numId w:val="2"/>
        </w:numPr>
        <w:spacing w:before="29" w:beforeAutospacing="0" w:after="0" w:afterAutospacing="0" w:line="276" w:lineRule="auto"/>
        <w:ind w:right="45"/>
        <w:jc w:val="both"/>
        <w:rPr>
          <w:color w:val="000000"/>
        </w:rPr>
      </w:pPr>
      <w:r w:rsidRPr="009637A3">
        <w:rPr>
          <w:color w:val="000000"/>
        </w:rPr>
        <w:t>Público alvo e contribuição</w:t>
      </w:r>
    </w:p>
    <w:p w14:paraId="52D86D62" w14:textId="77777777" w:rsidR="00CF54FC" w:rsidRPr="009637A3" w:rsidRDefault="00CF54FC" w:rsidP="00CF54FC">
      <w:pPr>
        <w:pStyle w:val="NormalWeb"/>
        <w:spacing w:before="29" w:beforeAutospacing="0" w:after="0" w:afterAutospacing="0" w:line="276" w:lineRule="auto"/>
        <w:ind w:left="1080" w:right="45"/>
        <w:jc w:val="both"/>
        <w:rPr>
          <w:color w:val="000000"/>
        </w:rPr>
      </w:pPr>
    </w:p>
    <w:p w14:paraId="719460CB" w14:textId="384F57D0" w:rsidR="00C44BEB" w:rsidRPr="009637A3" w:rsidRDefault="00C44BEB" w:rsidP="00CF54FC">
      <w:pPr>
        <w:pStyle w:val="NormalWeb"/>
        <w:spacing w:before="29" w:beforeAutospacing="0" w:after="0" w:afterAutospacing="0" w:line="276" w:lineRule="auto"/>
        <w:ind w:left="1080" w:right="45" w:firstLine="360"/>
        <w:jc w:val="both"/>
        <w:rPr>
          <w:color w:val="000000"/>
        </w:rPr>
      </w:pPr>
      <w:r w:rsidRPr="009637A3">
        <w:rPr>
          <w:color w:val="000000"/>
        </w:rPr>
        <w:t xml:space="preserve">O projeto </w:t>
      </w:r>
      <w:proofErr w:type="spellStart"/>
      <w:r w:rsidRPr="009637A3">
        <w:rPr>
          <w:color w:val="000000"/>
        </w:rPr>
        <w:t>Guanabira</w:t>
      </w:r>
      <w:proofErr w:type="spellEnd"/>
      <w:r w:rsidRPr="009637A3">
        <w:rPr>
          <w:color w:val="000000"/>
        </w:rPr>
        <w:t xml:space="preserve"> Express tem o objetivo de desenvolver um software que atenda às necessidades de uma empresa de viagens terrestres</w:t>
      </w:r>
      <w:r w:rsidR="00234F92" w:rsidRPr="009637A3">
        <w:rPr>
          <w:color w:val="000000"/>
        </w:rPr>
        <w:t xml:space="preserve"> estabelecendo um sistema de locação de passagens e geração de bilhetes, o </w:t>
      </w:r>
      <w:r w:rsidR="000E3D8D" w:rsidRPr="009637A3">
        <w:rPr>
          <w:color w:val="000000"/>
        </w:rPr>
        <w:t>público</w:t>
      </w:r>
      <w:r w:rsidR="00234F92" w:rsidRPr="009637A3">
        <w:rPr>
          <w:color w:val="000000"/>
        </w:rPr>
        <w:t xml:space="preserve"> alvo</w:t>
      </w:r>
      <w:r w:rsidR="000E3D8D" w:rsidRPr="009637A3">
        <w:rPr>
          <w:color w:val="000000"/>
        </w:rPr>
        <w:t xml:space="preserve"> </w:t>
      </w:r>
      <w:r w:rsidR="00234F92" w:rsidRPr="009637A3">
        <w:rPr>
          <w:color w:val="000000"/>
        </w:rPr>
        <w:t xml:space="preserve">do projeto são empresas de transporte terrestres, </w:t>
      </w:r>
      <w:r w:rsidR="000E3D8D" w:rsidRPr="009637A3">
        <w:rPr>
          <w:color w:val="000000"/>
        </w:rPr>
        <w:t>a contribuição para</w:t>
      </w:r>
      <w:r w:rsidR="00234F92" w:rsidRPr="009637A3">
        <w:rPr>
          <w:color w:val="000000"/>
        </w:rPr>
        <w:t xml:space="preserve"> os clientes destas empresas auxiliando e facilitando a compra de passagens, uma vez que o cliente não precisa se deslocar até uma rodoviária para adquirir sua passagem, esse sistema se mostra de suma importância em todo o sertão nordestino uma vez que não ocorre transporte publico entre cidades de pequeno porte tornando o software imprescindível para os </w:t>
      </w:r>
      <w:r w:rsidR="000E3D8D" w:rsidRPr="009637A3">
        <w:rPr>
          <w:color w:val="000000"/>
        </w:rPr>
        <w:t xml:space="preserve">clientes que habitam nestas localidades. </w:t>
      </w:r>
    </w:p>
    <w:p w14:paraId="0F3C9010" w14:textId="77777777" w:rsidR="000E3D8D" w:rsidRPr="009637A3" w:rsidRDefault="000E3D8D" w:rsidP="00CF54FC">
      <w:pPr>
        <w:pStyle w:val="NormalWeb"/>
        <w:spacing w:before="29" w:beforeAutospacing="0" w:after="0" w:afterAutospacing="0" w:line="276" w:lineRule="auto"/>
        <w:ind w:left="1080" w:right="45"/>
        <w:jc w:val="both"/>
        <w:rPr>
          <w:color w:val="000000"/>
        </w:rPr>
      </w:pPr>
    </w:p>
    <w:p w14:paraId="40C97F99" w14:textId="323436B7" w:rsidR="000E3D8D" w:rsidRPr="009637A3" w:rsidRDefault="000E3D8D" w:rsidP="00CF54FC">
      <w:pPr>
        <w:pStyle w:val="NormalWeb"/>
        <w:numPr>
          <w:ilvl w:val="1"/>
          <w:numId w:val="2"/>
        </w:numPr>
        <w:spacing w:before="29" w:beforeAutospacing="0" w:after="0" w:afterAutospacing="0" w:line="276" w:lineRule="auto"/>
        <w:ind w:right="45"/>
        <w:jc w:val="both"/>
        <w:rPr>
          <w:color w:val="000000"/>
        </w:rPr>
      </w:pPr>
      <w:r w:rsidRPr="009637A3">
        <w:rPr>
          <w:color w:val="000000"/>
        </w:rPr>
        <w:t>Tecnologias utilizadas</w:t>
      </w:r>
    </w:p>
    <w:p w14:paraId="1823D736" w14:textId="77777777" w:rsidR="00CF54FC" w:rsidRPr="009637A3" w:rsidRDefault="00CF54FC" w:rsidP="00CF54FC">
      <w:pPr>
        <w:pStyle w:val="NormalWeb"/>
        <w:spacing w:before="29" w:beforeAutospacing="0" w:after="0" w:afterAutospacing="0" w:line="276" w:lineRule="auto"/>
        <w:ind w:left="1080" w:right="45"/>
        <w:jc w:val="both"/>
        <w:rPr>
          <w:color w:val="000000"/>
        </w:rPr>
      </w:pPr>
    </w:p>
    <w:p w14:paraId="5E04A7AD" w14:textId="162BB0B0" w:rsidR="000E3D8D" w:rsidRDefault="00203470" w:rsidP="00CF54FC">
      <w:pPr>
        <w:pStyle w:val="NormalWeb"/>
        <w:spacing w:before="29" w:beforeAutospacing="0" w:after="0" w:afterAutospacing="0" w:line="276" w:lineRule="auto"/>
        <w:ind w:left="1080" w:right="45" w:firstLine="360"/>
        <w:jc w:val="both"/>
        <w:rPr>
          <w:color w:val="000000"/>
        </w:rPr>
      </w:pPr>
      <w:r w:rsidRPr="009637A3">
        <w:rPr>
          <w:color w:val="000000"/>
        </w:rPr>
        <w:t>Projeto é desktop onde f</w:t>
      </w:r>
      <w:r w:rsidR="000E3D8D" w:rsidRPr="009637A3">
        <w:rPr>
          <w:color w:val="000000"/>
        </w:rPr>
        <w:t>oram implementadas algumas tecnologias para estabelecer e constituir o software</w:t>
      </w:r>
      <w:r w:rsidR="00F44FF2" w:rsidRPr="009637A3">
        <w:rPr>
          <w:color w:val="000000"/>
        </w:rPr>
        <w:t xml:space="preserve">, para criação e elaboração dos diagramas de caso de uso e diagrama de classe foi utilizado o draw.io, pela equipe já ter certa familiaridade como banco de dados SQL utilizamos o MySQL Workbench a comunicação entre o banco e o código pelo JDBC, o </w:t>
      </w:r>
      <w:proofErr w:type="spellStart"/>
      <w:r w:rsidR="00F44FF2" w:rsidRPr="009637A3">
        <w:rPr>
          <w:color w:val="000000"/>
        </w:rPr>
        <w:t>backend</w:t>
      </w:r>
      <w:proofErr w:type="spellEnd"/>
      <w:r w:rsidR="00F44FF2" w:rsidRPr="009637A3">
        <w:rPr>
          <w:color w:val="000000"/>
        </w:rPr>
        <w:t xml:space="preserve"> do código foi </w:t>
      </w:r>
      <w:r w:rsidR="003573B8" w:rsidRPr="009637A3">
        <w:rPr>
          <w:color w:val="000000"/>
        </w:rPr>
        <w:t xml:space="preserve">estruturado em </w:t>
      </w:r>
      <w:proofErr w:type="spellStart"/>
      <w:r w:rsidR="003573B8" w:rsidRPr="009637A3">
        <w:rPr>
          <w:color w:val="000000"/>
        </w:rPr>
        <w:t>java</w:t>
      </w:r>
      <w:proofErr w:type="spellEnd"/>
      <w:r w:rsidR="003573B8" w:rsidRPr="009637A3">
        <w:rPr>
          <w:color w:val="000000"/>
        </w:rPr>
        <w:t xml:space="preserve"> e para fazer as telas utilizamos o Swing, as APIs que implementamos foram o </w:t>
      </w:r>
      <w:proofErr w:type="spellStart"/>
      <w:r w:rsidR="003573B8" w:rsidRPr="009637A3">
        <w:rPr>
          <w:color w:val="000000"/>
        </w:rPr>
        <w:t>iText</w:t>
      </w:r>
      <w:proofErr w:type="spellEnd"/>
      <w:r w:rsidR="003573B8" w:rsidRPr="009637A3">
        <w:rPr>
          <w:color w:val="000000"/>
        </w:rPr>
        <w:t xml:space="preserve"> uma API que cria documentos nos permitindo adicionar e organizar suas informações, e a API </w:t>
      </w:r>
      <w:proofErr w:type="spellStart"/>
      <w:r w:rsidR="003573B8" w:rsidRPr="009637A3">
        <w:rPr>
          <w:color w:val="000000"/>
        </w:rPr>
        <w:t>jetty</w:t>
      </w:r>
      <w:proofErr w:type="spellEnd"/>
      <w:r w:rsidR="003573B8" w:rsidRPr="009637A3">
        <w:rPr>
          <w:color w:val="000000"/>
        </w:rPr>
        <w:t xml:space="preserve"> server para construí e executar um servido web para abrir um documento com os bilhetes dos clientes</w:t>
      </w:r>
      <w:r w:rsidRPr="009637A3">
        <w:rPr>
          <w:color w:val="000000"/>
        </w:rPr>
        <w:t xml:space="preserve"> em um navegador pois observamos que por vezes os clientes não detém aplicativos em seus dispositivos para tal.</w:t>
      </w:r>
    </w:p>
    <w:p w14:paraId="25261B8B" w14:textId="41FB6189" w:rsidR="00FF06A3" w:rsidRDefault="00FF06A3" w:rsidP="00CF54FC">
      <w:pPr>
        <w:pStyle w:val="NormalWeb"/>
        <w:spacing w:before="29" w:beforeAutospacing="0" w:after="0" w:afterAutospacing="0" w:line="276" w:lineRule="auto"/>
        <w:ind w:left="1080" w:right="45" w:firstLine="360"/>
        <w:jc w:val="both"/>
        <w:rPr>
          <w:color w:val="000000"/>
        </w:rPr>
      </w:pPr>
    </w:p>
    <w:p w14:paraId="63D9ADE4" w14:textId="77777777" w:rsidR="00FF06A3" w:rsidRPr="009637A3" w:rsidRDefault="00FF06A3" w:rsidP="00CF54FC">
      <w:pPr>
        <w:pStyle w:val="NormalWeb"/>
        <w:spacing w:before="29" w:beforeAutospacing="0" w:after="0" w:afterAutospacing="0" w:line="276" w:lineRule="auto"/>
        <w:ind w:left="1080" w:right="45" w:firstLine="360"/>
        <w:jc w:val="both"/>
        <w:rPr>
          <w:color w:val="000000"/>
        </w:rPr>
      </w:pPr>
    </w:p>
    <w:p w14:paraId="6117303B" w14:textId="25D358AA" w:rsidR="00CF54FC" w:rsidRPr="009637A3" w:rsidRDefault="00CF54FC" w:rsidP="00CF54FC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E5FD8" w14:textId="77777777" w:rsidR="009637A3" w:rsidRPr="009637A3" w:rsidRDefault="009637A3" w:rsidP="00CF54FC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7B093" w14:textId="0659EA1F" w:rsidR="00080B3D" w:rsidRDefault="00E33847" w:rsidP="00080B3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637A3">
        <w:rPr>
          <w:rFonts w:ascii="Times New Roman" w:hAnsi="Times New Roman" w:cs="Times New Roman"/>
          <w:b/>
          <w:bCs/>
          <w:sz w:val="24"/>
          <w:szCs w:val="24"/>
        </w:rPr>
        <w:lastRenderedPageBreak/>
        <w:t>Metodologia</w:t>
      </w:r>
    </w:p>
    <w:p w14:paraId="4277557E" w14:textId="77777777" w:rsidR="00080B3D" w:rsidRPr="00080B3D" w:rsidRDefault="00080B3D" w:rsidP="00080B3D">
      <w:pPr>
        <w:pStyle w:val="PargrafodaLista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DF01C" w14:textId="7182071F" w:rsidR="00E33847" w:rsidRPr="00080B3D" w:rsidRDefault="00CF54FC" w:rsidP="00CE2C4C">
      <w:pPr>
        <w:pStyle w:val="PargrafodaLista"/>
        <w:spacing w:before="86" w:after="57"/>
        <w:rPr>
          <w:rFonts w:ascii="Times New Roman" w:eastAsia="Arial" w:hAnsi="Times New Roman" w:cs="Times New Roman"/>
          <w:sz w:val="24"/>
          <w:szCs w:val="24"/>
        </w:rPr>
      </w:pPr>
      <w:r w:rsidRPr="009637A3">
        <w:rPr>
          <w:rFonts w:ascii="Times New Roman" w:eastAsia="Arial" w:hAnsi="Times New Roman" w:cs="Times New Roman"/>
          <w:sz w:val="24"/>
          <w:szCs w:val="24"/>
        </w:rPr>
        <w:t xml:space="preserve">A equipe inicialmente estabeleceu um esboço do </w:t>
      </w:r>
      <w:r w:rsidR="009637A3" w:rsidRPr="009637A3">
        <w:rPr>
          <w:rFonts w:ascii="Times New Roman" w:eastAsia="Arial" w:hAnsi="Times New Roman" w:cs="Times New Roman"/>
          <w:sz w:val="24"/>
          <w:szCs w:val="24"/>
        </w:rPr>
        <w:t>sistema,</w:t>
      </w:r>
      <w:r w:rsidRPr="009637A3">
        <w:rPr>
          <w:rFonts w:ascii="Times New Roman" w:eastAsia="Arial" w:hAnsi="Times New Roman" w:cs="Times New Roman"/>
          <w:sz w:val="24"/>
          <w:szCs w:val="24"/>
        </w:rPr>
        <w:t xml:space="preserve"> do que deveria ocorrer seguindo o diagrama de caso de uso, apesar de não estarmos familiarizados começamos a implementar o diagrama de classe, conforme era estabelecido </w:t>
      </w:r>
      <w:r w:rsidR="009637A3" w:rsidRPr="009637A3">
        <w:rPr>
          <w:rFonts w:ascii="Times New Roman" w:eastAsia="Arial" w:hAnsi="Times New Roman" w:cs="Times New Roman"/>
          <w:sz w:val="24"/>
          <w:szCs w:val="24"/>
        </w:rPr>
        <w:t>n</w:t>
      </w:r>
      <w:r w:rsidRPr="009637A3">
        <w:rPr>
          <w:rFonts w:ascii="Times New Roman" w:eastAsia="Arial" w:hAnsi="Times New Roman" w:cs="Times New Roman"/>
          <w:sz w:val="24"/>
          <w:szCs w:val="24"/>
        </w:rPr>
        <w:t xml:space="preserve">o diagrama </w:t>
      </w:r>
      <w:r w:rsidR="009637A3" w:rsidRPr="009637A3">
        <w:rPr>
          <w:rFonts w:ascii="Times New Roman" w:eastAsia="Arial" w:hAnsi="Times New Roman" w:cs="Times New Roman"/>
          <w:sz w:val="24"/>
          <w:szCs w:val="24"/>
        </w:rPr>
        <w:t>se implementava</w:t>
      </w:r>
      <w:r w:rsidRPr="009637A3">
        <w:rPr>
          <w:rFonts w:ascii="Times New Roman" w:eastAsia="Arial" w:hAnsi="Times New Roman" w:cs="Times New Roman"/>
          <w:sz w:val="24"/>
          <w:szCs w:val="24"/>
        </w:rPr>
        <w:t xml:space="preserve"> no código</w:t>
      </w:r>
      <w:r w:rsidR="009637A3" w:rsidRPr="009637A3">
        <w:rPr>
          <w:rFonts w:ascii="Times New Roman" w:eastAsia="Arial" w:hAnsi="Times New Roman" w:cs="Times New Roman"/>
          <w:sz w:val="24"/>
          <w:szCs w:val="24"/>
        </w:rPr>
        <w:t>,</w:t>
      </w:r>
      <w:r w:rsidRPr="009637A3">
        <w:rPr>
          <w:rFonts w:ascii="Times New Roman" w:eastAsia="Arial" w:hAnsi="Times New Roman" w:cs="Times New Roman"/>
          <w:sz w:val="24"/>
          <w:szCs w:val="24"/>
        </w:rPr>
        <w:t xml:space="preserve"> dividi</w:t>
      </w:r>
      <w:r w:rsidR="009637A3" w:rsidRPr="009637A3">
        <w:rPr>
          <w:rFonts w:ascii="Times New Roman" w:eastAsia="Arial" w:hAnsi="Times New Roman" w:cs="Times New Roman"/>
          <w:sz w:val="24"/>
          <w:szCs w:val="24"/>
        </w:rPr>
        <w:t>mos</w:t>
      </w:r>
      <w:r w:rsidRPr="009637A3">
        <w:rPr>
          <w:rFonts w:ascii="Times New Roman" w:eastAsia="Arial" w:hAnsi="Times New Roman" w:cs="Times New Roman"/>
          <w:sz w:val="24"/>
          <w:szCs w:val="24"/>
        </w:rPr>
        <w:t xml:space="preserve"> cada parte do projeto como responsabilidade </w:t>
      </w:r>
      <w:r w:rsidR="009637A3" w:rsidRPr="009637A3">
        <w:rPr>
          <w:rFonts w:ascii="Times New Roman" w:eastAsia="Arial" w:hAnsi="Times New Roman" w:cs="Times New Roman"/>
          <w:sz w:val="24"/>
          <w:szCs w:val="24"/>
        </w:rPr>
        <w:t>de</w:t>
      </w:r>
      <w:r w:rsidRPr="009637A3">
        <w:rPr>
          <w:rFonts w:ascii="Times New Roman" w:eastAsia="Arial" w:hAnsi="Times New Roman" w:cs="Times New Roman"/>
          <w:sz w:val="24"/>
          <w:szCs w:val="24"/>
        </w:rPr>
        <w:t xml:space="preserve"> cada colega</w:t>
      </w:r>
      <w:r w:rsidR="009637A3" w:rsidRPr="009637A3">
        <w:rPr>
          <w:rFonts w:ascii="Times New Roman" w:eastAsia="Arial" w:hAnsi="Times New Roman" w:cs="Times New Roman"/>
          <w:sz w:val="24"/>
          <w:szCs w:val="24"/>
        </w:rPr>
        <w:t xml:space="preserve"> da equipe</w:t>
      </w:r>
      <w:r w:rsidRPr="009637A3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9637A3" w:rsidRPr="009637A3">
        <w:rPr>
          <w:rFonts w:ascii="Times New Roman" w:eastAsia="Arial" w:hAnsi="Times New Roman" w:cs="Times New Roman"/>
          <w:sz w:val="24"/>
          <w:szCs w:val="24"/>
        </w:rPr>
        <w:t>seguindo suas habilidades em alguns pontos em outros não, em primeiro ponto foram criadas as entidades do código, após a criação foram estabelecidas métodos CRUD para cada entidade do projeto, posteriormente foram estabelecidas as primeiras telas e em seguida métodos serviço para satisfazer as operações das telas que por sua vez era elaboradas por um colega a partir da decisão da equipe, essa foi a metodologia que se segui do inicio ao fim da elaboração do projeto.</w:t>
      </w:r>
    </w:p>
    <w:p w14:paraId="03E26194" w14:textId="77777777" w:rsidR="00E33847" w:rsidRPr="009637A3" w:rsidRDefault="00E33847" w:rsidP="00E33847">
      <w:pPr>
        <w:pStyle w:val="PargrafodaLista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A86C9" w14:textId="24583290" w:rsidR="00E33847" w:rsidRDefault="00E33847" w:rsidP="000E3D8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637A3">
        <w:rPr>
          <w:rFonts w:ascii="Times New Roman" w:hAnsi="Times New Roman" w:cs="Times New Roman"/>
          <w:b/>
          <w:bCs/>
          <w:sz w:val="24"/>
          <w:szCs w:val="24"/>
        </w:rPr>
        <w:t>Conclusão</w:t>
      </w:r>
    </w:p>
    <w:p w14:paraId="6698935B" w14:textId="77777777" w:rsidR="00080B3D" w:rsidRPr="009637A3" w:rsidRDefault="00080B3D" w:rsidP="00080B3D">
      <w:pPr>
        <w:pStyle w:val="PargrafodaLista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10B86" w14:textId="16B97D97" w:rsidR="00537A03" w:rsidRPr="00537A03" w:rsidRDefault="00537A03" w:rsidP="00537A03">
      <w:pPr>
        <w:pStyle w:val="PargrafodaLista"/>
        <w:ind w:right="-39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37A03">
        <w:rPr>
          <w:rFonts w:ascii="Times New Roman" w:eastAsia="Arial" w:hAnsi="Times New Roman" w:cs="Times New Roman"/>
          <w:color w:val="000000"/>
          <w:sz w:val="24"/>
          <w:szCs w:val="24"/>
        </w:rPr>
        <w:t>Um sistema de locação de passagens online oferece uma série de melhorias significativas em comparação com a venda exclusivamente em guichês. Primeiramente, proporciona conveniência aos usuários, permitindo que os clientes reservem passagens de qualquer lugar e a qualquer momento, utilizando apenas um dispositivo com conexão à internet. Isso elimina a necessidade de se deslocar fisicamente até um guichê, proporcionando uma experiência muito mais prática e conveniente.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537A03">
        <w:rPr>
          <w:rFonts w:ascii="Times New Roman" w:eastAsia="Arial" w:hAnsi="Times New Roman" w:cs="Times New Roman"/>
          <w:color w:val="000000"/>
          <w:sz w:val="24"/>
          <w:szCs w:val="24"/>
        </w:rPr>
        <w:t>Além disso, a integração com os sistemas existentes da empresa facilita a implementação de novas estratégias de marketing, como programas de fidelidade com utilização de milhas. O acesso fácil e detalhado às informações sobre as viagens dos clientes ajuda a identificar aqueles mais propensos a aderir a planos de assinatura, melhorando a segmentação e a eficácia das campanhas de marketing.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537A03">
        <w:rPr>
          <w:rFonts w:ascii="Times New Roman" w:eastAsia="Arial" w:hAnsi="Times New Roman" w:cs="Times New Roman"/>
          <w:color w:val="000000"/>
          <w:sz w:val="24"/>
          <w:szCs w:val="24"/>
        </w:rPr>
        <w:t>Outra vantagem significativa é a redução de erros humanos e o aprimoramento da precisão. Os sistemas online automatizam o processo de reserva, o que reduz significativamente a chance de erros. Além disso, as informações são armazenadas digitalmente, facilitando a busca e recuperação de dados e resultando em maior precisão nas transações.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537A0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 eficiência operacional também é um grande benefício. A implementação de um sistema de locação de passagens otimiza os processos operacionais, reduz os custos administrativos e melhora a eficiência geral da empresa. A automação de tarefas como reserva de assentos, emissão de bilhetes e processamento </w:t>
      </w:r>
      <w:r w:rsidRPr="00537A03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de pagamentos libera recursos humanos para outras áreas mais estratégicas do negócio.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537A03">
        <w:rPr>
          <w:rFonts w:ascii="Times New Roman" w:eastAsia="Arial" w:hAnsi="Times New Roman" w:cs="Times New Roman"/>
          <w:color w:val="000000"/>
          <w:sz w:val="24"/>
          <w:szCs w:val="24"/>
        </w:rPr>
        <w:t>Um sistema de locação online aprimora a experiência do cliente ao oferecer mais opções de pagamento, seleção de assentos e informações detalhadas sobre horários e disponibilidade. Isso não só melhora a satisfação do cliente, mas também pode aumentar a fidelidade e a retenção. Além disso, com um sistema online, as empresas de transporte podem alcançar um público mais amplo, incluindo clientes em diferentes localidades e fusos horários, o que pode levar a um aumento nas vendas de passagens e na receita geral da empresa.</w:t>
      </w:r>
    </w:p>
    <w:p w14:paraId="760BFE4B" w14:textId="5CEFDDE0" w:rsidR="00CE2C4C" w:rsidRDefault="00CE2C4C" w:rsidP="00537A03">
      <w:pPr>
        <w:ind w:left="0" w:right="-39" w:firstLine="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193C26BB" w14:textId="4B542A3C" w:rsidR="00537A03" w:rsidRDefault="00306DB8" w:rsidP="00537A03">
      <w:pPr>
        <w:pStyle w:val="PargrafodaLista"/>
        <w:numPr>
          <w:ilvl w:val="0"/>
          <w:numId w:val="2"/>
        </w:numPr>
        <w:ind w:right="-39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306DB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Diagrama de caso de uso</w:t>
      </w:r>
    </w:p>
    <w:p w14:paraId="284BA30E" w14:textId="77D506E3" w:rsidR="00FF06A3" w:rsidRPr="00EA51BA" w:rsidRDefault="00EA51BA" w:rsidP="00EA51BA">
      <w:pPr>
        <w:pStyle w:val="PargrafodaLista"/>
        <w:ind w:right="-39" w:firstLine="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6B46C0A" wp14:editId="5076B878">
            <wp:simplePos x="0" y="0"/>
            <wp:positionH relativeFrom="page">
              <wp:align>center</wp:align>
            </wp:positionH>
            <wp:positionV relativeFrom="paragraph">
              <wp:posOffset>298170</wp:posOffset>
            </wp:positionV>
            <wp:extent cx="5761452" cy="5754413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52" cy="575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3C8FD9" w14:textId="09E0BB4D" w:rsidR="00306DB8" w:rsidRDefault="00306DB8" w:rsidP="00306DB8">
      <w:pPr>
        <w:pStyle w:val="PargrafodaLista"/>
        <w:numPr>
          <w:ilvl w:val="0"/>
          <w:numId w:val="2"/>
        </w:numPr>
        <w:ind w:right="-39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lastRenderedPageBreak/>
        <w:t>Diagrama de classe</w:t>
      </w:r>
    </w:p>
    <w:p w14:paraId="722FAD59" w14:textId="521C2C35" w:rsidR="00EA51BA" w:rsidRDefault="00EA51BA" w:rsidP="00EA51BA">
      <w:pPr>
        <w:pStyle w:val="PargrafodaLista"/>
        <w:ind w:right="-39" w:firstLine="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14:paraId="10AE8F49" w14:textId="2E7D8195" w:rsidR="00306DB8" w:rsidRPr="00306DB8" w:rsidRDefault="00EA51BA" w:rsidP="00EA51BA">
      <w:pPr>
        <w:pStyle w:val="PargrafodaLista"/>
        <w:ind w:right="-39" w:firstLine="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20C1B15" wp14:editId="234339D4">
            <wp:simplePos x="0" y="0"/>
            <wp:positionH relativeFrom="margin">
              <wp:align>right</wp:align>
            </wp:positionH>
            <wp:positionV relativeFrom="paragraph">
              <wp:posOffset>192715</wp:posOffset>
            </wp:positionV>
            <wp:extent cx="5759450" cy="655510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06DB8" w:rsidRPr="00306DB8" w:rsidSect="00A248D8">
      <w:type w:val="continuous"/>
      <w:pgSz w:w="11920" w:h="16838"/>
      <w:pgMar w:top="1701" w:right="1134" w:bottom="1191" w:left="1701" w:header="1134" w:footer="113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6D9B4" w14:textId="77777777" w:rsidR="006C03A6" w:rsidRDefault="006C03A6">
      <w:pPr>
        <w:spacing w:before="0" w:line="240" w:lineRule="auto"/>
      </w:pPr>
      <w:r>
        <w:separator/>
      </w:r>
    </w:p>
  </w:endnote>
  <w:endnote w:type="continuationSeparator" w:id="0">
    <w:p w14:paraId="5986DEAF" w14:textId="77777777" w:rsidR="006C03A6" w:rsidRDefault="006C03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5AF3" w14:textId="77777777" w:rsidR="001F1546" w:rsidRDefault="001F1546">
    <w:pPr>
      <w:tabs>
        <w:tab w:val="center" w:pos="4252"/>
        <w:tab w:val="right" w:pos="8504"/>
      </w:tabs>
      <w:spacing w:before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DC32" w14:textId="77777777" w:rsidR="001F1546" w:rsidRDefault="001F1546">
    <w:pPr>
      <w:tabs>
        <w:tab w:val="center" w:pos="4252"/>
        <w:tab w:val="right" w:pos="8504"/>
      </w:tabs>
      <w:spacing w:before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54FFF" w14:textId="77777777" w:rsidR="006C03A6" w:rsidRDefault="006C03A6">
      <w:pPr>
        <w:spacing w:before="0" w:line="240" w:lineRule="auto"/>
      </w:pPr>
      <w:r>
        <w:separator/>
      </w:r>
    </w:p>
  </w:footnote>
  <w:footnote w:type="continuationSeparator" w:id="0">
    <w:p w14:paraId="74A9705C" w14:textId="77777777" w:rsidR="006C03A6" w:rsidRDefault="006C03A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70B4" w14:textId="6BFB6A5B" w:rsidR="001F1546" w:rsidRDefault="001F1546" w:rsidP="004A1742">
    <w:pPr>
      <w:tabs>
        <w:tab w:val="center" w:pos="4252"/>
        <w:tab w:val="right" w:pos="8504"/>
      </w:tabs>
      <w:spacing w:before="0" w:line="240" w:lineRule="auto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577E" w14:textId="77777777" w:rsidR="001F1546" w:rsidRDefault="001F1546">
    <w:pPr>
      <w:tabs>
        <w:tab w:val="center" w:pos="4252"/>
        <w:tab w:val="right" w:pos="8504"/>
      </w:tabs>
      <w:spacing w:before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3046"/>
    <w:multiLevelType w:val="hybridMultilevel"/>
    <w:tmpl w:val="F5509D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336F8"/>
    <w:multiLevelType w:val="multilevel"/>
    <w:tmpl w:val="AF2A7B1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B761285"/>
    <w:multiLevelType w:val="multilevel"/>
    <w:tmpl w:val="C9B825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546"/>
    <w:rsid w:val="000123DF"/>
    <w:rsid w:val="00080B3D"/>
    <w:rsid w:val="000E3D8D"/>
    <w:rsid w:val="001F1546"/>
    <w:rsid w:val="00203470"/>
    <w:rsid w:val="00234F92"/>
    <w:rsid w:val="00245DF6"/>
    <w:rsid w:val="00306DB8"/>
    <w:rsid w:val="00332F0C"/>
    <w:rsid w:val="003573B8"/>
    <w:rsid w:val="00424527"/>
    <w:rsid w:val="004A1742"/>
    <w:rsid w:val="004D1930"/>
    <w:rsid w:val="00530291"/>
    <w:rsid w:val="00537A03"/>
    <w:rsid w:val="005A4BCE"/>
    <w:rsid w:val="006C03A6"/>
    <w:rsid w:val="00804D49"/>
    <w:rsid w:val="009637A3"/>
    <w:rsid w:val="00982C13"/>
    <w:rsid w:val="009C6544"/>
    <w:rsid w:val="00A248D8"/>
    <w:rsid w:val="00A31BE2"/>
    <w:rsid w:val="00C25B03"/>
    <w:rsid w:val="00C44BEB"/>
    <w:rsid w:val="00CB3267"/>
    <w:rsid w:val="00CE2C4C"/>
    <w:rsid w:val="00CF54FC"/>
    <w:rsid w:val="00D45E2B"/>
    <w:rsid w:val="00DB4A79"/>
    <w:rsid w:val="00E223F3"/>
    <w:rsid w:val="00E33847"/>
    <w:rsid w:val="00EA51BA"/>
    <w:rsid w:val="00F44FF2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1083"/>
  <w15:docId w15:val="{8F15F421-72B6-48FC-88BA-8A9FFE52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before="29" w:line="360" w:lineRule="auto"/>
        <w:ind w:left="119" w:right="45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ind w:left="0" w:right="0" w:firstLine="0"/>
      <w:jc w:val="left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A248D8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8D8"/>
  </w:style>
  <w:style w:type="paragraph" w:styleId="Rodap">
    <w:name w:val="footer"/>
    <w:basedOn w:val="Normal"/>
    <w:link w:val="RodapChar"/>
    <w:uiPriority w:val="99"/>
    <w:unhideWhenUsed/>
    <w:rsid w:val="00A248D8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8D8"/>
  </w:style>
  <w:style w:type="paragraph" w:styleId="PargrafodaLista">
    <w:name w:val="List Paragraph"/>
    <w:basedOn w:val="Normal"/>
    <w:uiPriority w:val="34"/>
    <w:qFormat/>
    <w:rsid w:val="004A17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384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E33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9648-6493-4D23-8133-B0C5A523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074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ciano</cp:lastModifiedBy>
  <cp:revision>13</cp:revision>
  <dcterms:created xsi:type="dcterms:W3CDTF">2024-06-02T15:47:00Z</dcterms:created>
  <dcterms:modified xsi:type="dcterms:W3CDTF">2024-06-0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